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62" w:rsidRDefault="005B5562" w:rsidP="003905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B5562" w:rsidRDefault="005B5562" w:rsidP="005B556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ажаемые коллеги! </w:t>
      </w:r>
    </w:p>
    <w:p w:rsidR="005B5562" w:rsidRDefault="005B5562" w:rsidP="005B556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ысылаю для ознакомления и дальнейшей совместной работы:</w:t>
      </w:r>
    </w:p>
    <w:p w:rsidR="005B5562" w:rsidRDefault="005B5562" w:rsidP="005B556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). План проведения семинаров на 2023 год</w:t>
      </w:r>
    </w:p>
    <w:p w:rsidR="005B5562" w:rsidRDefault="005B5562" w:rsidP="005B556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. Бланк для заполнения  договоров (желательно, с </w:t>
      </w:r>
      <w:proofErr w:type="spellStart"/>
      <w:r>
        <w:rPr>
          <w:sz w:val="20"/>
          <w:szCs w:val="20"/>
        </w:rPr>
        <w:t>максимильной</w:t>
      </w:r>
      <w:proofErr w:type="spellEnd"/>
      <w:r>
        <w:rPr>
          <w:sz w:val="20"/>
          <w:szCs w:val="20"/>
        </w:rPr>
        <w:t xml:space="preserve"> подписью руководителя управления (отдела) культуры).</w:t>
      </w:r>
    </w:p>
    <w:p w:rsidR="005B5562" w:rsidRDefault="005B5562" w:rsidP="005B556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нимание! План может корректироваться. Изменения </w:t>
      </w:r>
      <w:r w:rsidRPr="0077560C">
        <w:rPr>
          <w:b/>
          <w:sz w:val="20"/>
          <w:szCs w:val="20"/>
        </w:rPr>
        <w:t>возможны</w:t>
      </w:r>
      <w:r>
        <w:rPr>
          <w:sz w:val="20"/>
          <w:szCs w:val="20"/>
        </w:rPr>
        <w:t xml:space="preserve"> как по дате проведения, так и по более конкретной теме семинаров. Но обязательным условием является рассылка информационного письма - вызова </w:t>
      </w:r>
      <w:r w:rsidRPr="00B61931">
        <w:rPr>
          <w:b/>
          <w:sz w:val="20"/>
          <w:szCs w:val="20"/>
        </w:rPr>
        <w:t xml:space="preserve">не позднее,  чем за </w:t>
      </w:r>
      <w:r>
        <w:rPr>
          <w:b/>
          <w:sz w:val="20"/>
          <w:szCs w:val="20"/>
        </w:rPr>
        <w:t>3</w:t>
      </w:r>
      <w:r w:rsidRPr="00B61931">
        <w:rPr>
          <w:b/>
          <w:sz w:val="20"/>
          <w:szCs w:val="20"/>
        </w:rPr>
        <w:t xml:space="preserve"> недели до начала каждого семинара</w:t>
      </w:r>
      <w:r>
        <w:rPr>
          <w:sz w:val="20"/>
          <w:szCs w:val="20"/>
        </w:rPr>
        <w:t xml:space="preserve">. </w:t>
      </w:r>
    </w:p>
    <w:p w:rsidR="005B5562" w:rsidRDefault="005B5562" w:rsidP="005B556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тоги выполнения Договоров на участие в областных семинарах будут подготовлены и высланы вам к 20 декабря текущего года.</w:t>
      </w:r>
    </w:p>
    <w:p w:rsidR="005B5562" w:rsidRDefault="005B5562" w:rsidP="005B5562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в. отделом информационно-просветительской работы Н.И.Крашенинникова</w:t>
      </w:r>
    </w:p>
    <w:p w:rsidR="005B5562" w:rsidRDefault="005B5562" w:rsidP="003905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B5562" w:rsidRDefault="005B5562" w:rsidP="003905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B5562" w:rsidRDefault="005B5562" w:rsidP="003905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0510" w:rsidRPr="005B5562" w:rsidRDefault="00C34C1F" w:rsidP="003905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5562">
        <w:rPr>
          <w:rFonts w:ascii="Times New Roman" w:hAnsi="Times New Roman" w:cs="Times New Roman"/>
          <w:b/>
          <w:i/>
          <w:sz w:val="28"/>
          <w:szCs w:val="28"/>
          <w:u w:val="single"/>
        </w:rPr>
        <w:t>Выслать до 1</w:t>
      </w:r>
      <w:r w:rsidR="008E6E85" w:rsidRPr="005B5562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Pr="005B55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евраля</w:t>
      </w:r>
      <w:r w:rsidR="006B52F0" w:rsidRPr="005B55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</w:t>
      </w:r>
      <w:r w:rsidR="0052208E" w:rsidRPr="005B5562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390510" w:rsidRPr="005B556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390510" w:rsidRDefault="00390510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2" w:rsidRDefault="005B5562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562" w:rsidRDefault="005B5562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32" w:rsidRPr="008D5985" w:rsidRDefault="003472EB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85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DC2632" w:rsidRPr="008D5985" w:rsidRDefault="003472EB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4114" w:rsidRPr="008D5985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DC2632" w:rsidRPr="008D5985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8D5985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:rsidR="00DC2632" w:rsidRPr="008D5985" w:rsidRDefault="008D5985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DC2632" w:rsidRPr="008D5985">
        <w:rPr>
          <w:rFonts w:ascii="Times New Roman" w:hAnsi="Times New Roman" w:cs="Times New Roman"/>
          <w:b/>
          <w:sz w:val="28"/>
          <w:szCs w:val="28"/>
        </w:rPr>
        <w:t xml:space="preserve">____________________________ муниципального района </w:t>
      </w:r>
    </w:p>
    <w:p w:rsidR="00664A51" w:rsidRPr="008D5985" w:rsidRDefault="00DC2632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85">
        <w:rPr>
          <w:rFonts w:ascii="Times New Roman" w:hAnsi="Times New Roman" w:cs="Times New Roman"/>
          <w:b/>
          <w:sz w:val="28"/>
          <w:szCs w:val="28"/>
        </w:rPr>
        <w:t xml:space="preserve">в областных семинарах  </w:t>
      </w:r>
      <w:r w:rsidR="00453C25" w:rsidRPr="008D5985">
        <w:rPr>
          <w:rFonts w:ascii="Times New Roman" w:hAnsi="Times New Roman" w:cs="Times New Roman"/>
          <w:b/>
          <w:sz w:val="28"/>
          <w:szCs w:val="28"/>
        </w:rPr>
        <w:t>на</w:t>
      </w:r>
      <w:r w:rsidR="0078700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2208E">
        <w:rPr>
          <w:rFonts w:ascii="Times New Roman" w:hAnsi="Times New Roman" w:cs="Times New Roman"/>
          <w:b/>
          <w:sz w:val="28"/>
          <w:szCs w:val="28"/>
        </w:rPr>
        <w:t>3</w:t>
      </w:r>
      <w:r w:rsidRPr="008D5985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C2632" w:rsidRPr="008D5985" w:rsidRDefault="00DC2632" w:rsidP="00DC2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632" w:rsidRPr="00EF093E" w:rsidRDefault="00DC2632" w:rsidP="00DC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2EB" w:rsidRPr="00EF093E" w:rsidRDefault="003472EB" w:rsidP="00EF09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093E">
        <w:rPr>
          <w:rFonts w:ascii="Times New Roman" w:hAnsi="Times New Roman" w:cs="Times New Roman"/>
          <w:sz w:val="28"/>
          <w:szCs w:val="28"/>
        </w:rPr>
        <w:t xml:space="preserve">г. Вологда                                                     </w:t>
      </w:r>
      <w:r w:rsidR="00EF09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F093E">
        <w:rPr>
          <w:rFonts w:ascii="Times New Roman" w:hAnsi="Times New Roman" w:cs="Times New Roman"/>
          <w:sz w:val="28"/>
          <w:szCs w:val="28"/>
        </w:rPr>
        <w:t>«__</w:t>
      </w:r>
      <w:r w:rsidR="00EF093E">
        <w:rPr>
          <w:rFonts w:ascii="Times New Roman" w:hAnsi="Times New Roman" w:cs="Times New Roman"/>
          <w:sz w:val="28"/>
          <w:szCs w:val="28"/>
        </w:rPr>
        <w:t>_</w:t>
      </w:r>
      <w:r w:rsidRPr="00EF093E">
        <w:rPr>
          <w:rFonts w:ascii="Times New Roman" w:hAnsi="Times New Roman" w:cs="Times New Roman"/>
          <w:sz w:val="28"/>
          <w:szCs w:val="28"/>
        </w:rPr>
        <w:t>»</w:t>
      </w:r>
      <w:r w:rsidR="00EF093E">
        <w:rPr>
          <w:rFonts w:ascii="Times New Roman" w:hAnsi="Times New Roman" w:cs="Times New Roman"/>
          <w:sz w:val="28"/>
          <w:szCs w:val="28"/>
        </w:rPr>
        <w:t>______________</w:t>
      </w:r>
      <w:r w:rsidR="003344C6">
        <w:rPr>
          <w:rFonts w:ascii="Times New Roman" w:hAnsi="Times New Roman" w:cs="Times New Roman"/>
          <w:sz w:val="28"/>
          <w:szCs w:val="28"/>
        </w:rPr>
        <w:t>20</w:t>
      </w:r>
      <w:r w:rsidR="00C34C1F">
        <w:rPr>
          <w:rFonts w:ascii="Times New Roman" w:hAnsi="Times New Roman" w:cs="Times New Roman"/>
          <w:sz w:val="28"/>
          <w:szCs w:val="28"/>
        </w:rPr>
        <w:t>2</w:t>
      </w:r>
      <w:r w:rsidR="0052208E">
        <w:rPr>
          <w:rFonts w:ascii="Times New Roman" w:hAnsi="Times New Roman" w:cs="Times New Roman"/>
          <w:sz w:val="28"/>
          <w:szCs w:val="28"/>
        </w:rPr>
        <w:t>3</w:t>
      </w:r>
      <w:r w:rsidR="00C34C1F">
        <w:rPr>
          <w:rFonts w:ascii="Times New Roman" w:hAnsi="Times New Roman" w:cs="Times New Roman"/>
          <w:sz w:val="28"/>
          <w:szCs w:val="28"/>
        </w:rPr>
        <w:t xml:space="preserve"> </w:t>
      </w:r>
      <w:r w:rsidRPr="00EF093E">
        <w:rPr>
          <w:rFonts w:ascii="Times New Roman" w:hAnsi="Times New Roman" w:cs="Times New Roman"/>
          <w:sz w:val="28"/>
          <w:szCs w:val="28"/>
        </w:rPr>
        <w:t>г.</w:t>
      </w:r>
    </w:p>
    <w:p w:rsidR="003472EB" w:rsidRPr="00B17848" w:rsidRDefault="003472EB" w:rsidP="00B17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2EB" w:rsidRDefault="00C63824" w:rsidP="00453C25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Бюджетное учреждение культуры Вологодской области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«</w:t>
      </w:r>
      <w:r w:rsidR="00453C25">
        <w:rPr>
          <w:rFonts w:ascii="Times New Roman" w:hAnsi="Times New Roman" w:cs="Times New Roman"/>
          <w:sz w:val="28"/>
          <w:szCs w:val="28"/>
        </w:rPr>
        <w:t>Ц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ентр </w:t>
      </w:r>
      <w:r w:rsidR="00453C25">
        <w:rPr>
          <w:rFonts w:ascii="Times New Roman" w:hAnsi="Times New Roman" w:cs="Times New Roman"/>
          <w:sz w:val="28"/>
          <w:szCs w:val="28"/>
        </w:rPr>
        <w:t xml:space="preserve">народной </w:t>
      </w:r>
      <w:r w:rsidR="003472EB" w:rsidRPr="00B17848">
        <w:rPr>
          <w:rFonts w:ascii="Times New Roman" w:hAnsi="Times New Roman" w:cs="Times New Roman"/>
          <w:sz w:val="28"/>
          <w:szCs w:val="28"/>
        </w:rPr>
        <w:t>культуры»</w:t>
      </w:r>
      <w:r w:rsidRPr="00B17848">
        <w:rPr>
          <w:rFonts w:ascii="Times New Roman" w:hAnsi="Times New Roman" w:cs="Times New Roman"/>
          <w:sz w:val="28"/>
          <w:szCs w:val="28"/>
        </w:rPr>
        <w:t xml:space="preserve"> (далее – БУК ВО «Ц</w:t>
      </w:r>
      <w:r w:rsidR="00453C25">
        <w:rPr>
          <w:rFonts w:ascii="Times New Roman" w:hAnsi="Times New Roman" w:cs="Times New Roman"/>
          <w:sz w:val="28"/>
          <w:szCs w:val="28"/>
        </w:rPr>
        <w:t>Н</w:t>
      </w:r>
      <w:r w:rsidRPr="00B17848">
        <w:rPr>
          <w:rFonts w:ascii="Times New Roman" w:hAnsi="Times New Roman" w:cs="Times New Roman"/>
          <w:sz w:val="28"/>
          <w:szCs w:val="28"/>
        </w:rPr>
        <w:t>К»)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Pr="00B17848">
        <w:rPr>
          <w:rFonts w:ascii="Times New Roman" w:hAnsi="Times New Roman" w:cs="Times New Roman"/>
          <w:sz w:val="28"/>
          <w:szCs w:val="28"/>
        </w:rPr>
        <w:t>Мартьяновой Ларисы Вячеславовны</w:t>
      </w:r>
      <w:r w:rsidR="00C074F9" w:rsidRPr="00B17848">
        <w:rPr>
          <w:rFonts w:ascii="Times New Roman" w:hAnsi="Times New Roman" w:cs="Times New Roman"/>
          <w:sz w:val="28"/>
          <w:szCs w:val="28"/>
        </w:rPr>
        <w:t xml:space="preserve">, </w:t>
      </w:r>
      <w:r w:rsidR="003472EB" w:rsidRPr="00B17848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C074F9" w:rsidRPr="00B17848">
        <w:rPr>
          <w:rFonts w:ascii="Times New Roman" w:hAnsi="Times New Roman" w:cs="Times New Roman"/>
          <w:sz w:val="28"/>
          <w:szCs w:val="28"/>
        </w:rPr>
        <w:t xml:space="preserve"> </w:t>
      </w:r>
      <w:r w:rsidR="008D5985">
        <w:rPr>
          <w:rFonts w:ascii="Times New Roman" w:hAnsi="Times New Roman" w:cs="Times New Roman"/>
          <w:sz w:val="28"/>
          <w:szCs w:val="28"/>
        </w:rPr>
        <w:t xml:space="preserve"> </w:t>
      </w:r>
      <w:r w:rsidR="00453C25">
        <w:rPr>
          <w:rFonts w:ascii="Times New Roman" w:hAnsi="Times New Roman" w:cs="Times New Roman"/>
          <w:sz w:val="28"/>
          <w:szCs w:val="28"/>
        </w:rPr>
        <w:t>__________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_______</w:t>
      </w:r>
      <w:r w:rsidR="00453C25">
        <w:rPr>
          <w:rFonts w:ascii="Times New Roman" w:hAnsi="Times New Roman" w:cs="Times New Roman"/>
          <w:sz w:val="28"/>
          <w:szCs w:val="28"/>
        </w:rPr>
        <w:t xml:space="preserve">__ 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D5985">
        <w:rPr>
          <w:rFonts w:ascii="Times New Roman" w:hAnsi="Times New Roman" w:cs="Times New Roman"/>
          <w:sz w:val="28"/>
          <w:szCs w:val="28"/>
        </w:rPr>
        <w:t>___</w:t>
      </w:r>
      <w:r w:rsidR="00453C25">
        <w:rPr>
          <w:rFonts w:ascii="Times New Roman" w:hAnsi="Times New Roman" w:cs="Times New Roman"/>
          <w:sz w:val="28"/>
          <w:szCs w:val="28"/>
        </w:rPr>
        <w:t xml:space="preserve"> </w:t>
      </w:r>
      <w:r w:rsidR="003472EB" w:rsidRPr="00B17848">
        <w:rPr>
          <w:rFonts w:ascii="Times New Roman" w:hAnsi="Times New Roman" w:cs="Times New Roman"/>
          <w:sz w:val="28"/>
          <w:szCs w:val="28"/>
        </w:rPr>
        <w:t>в лице</w:t>
      </w:r>
      <w:r w:rsidR="00DC2632">
        <w:rPr>
          <w:rFonts w:ascii="Times New Roman" w:hAnsi="Times New Roman" w:cs="Times New Roman"/>
          <w:sz w:val="28"/>
          <w:szCs w:val="28"/>
        </w:rPr>
        <w:t xml:space="preserve"> </w:t>
      </w:r>
      <w:r w:rsidR="008D598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472EB" w:rsidRPr="00B17848">
        <w:rPr>
          <w:rFonts w:ascii="Times New Roman" w:hAnsi="Times New Roman" w:cs="Times New Roman"/>
          <w:sz w:val="28"/>
          <w:szCs w:val="28"/>
        </w:rPr>
        <w:t>__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</w:t>
      </w:r>
      <w:r w:rsidR="007F4107">
        <w:rPr>
          <w:rFonts w:ascii="Times New Roman" w:hAnsi="Times New Roman" w:cs="Times New Roman"/>
          <w:sz w:val="28"/>
          <w:szCs w:val="28"/>
        </w:rPr>
        <w:t>____________</w:t>
      </w:r>
      <w:r w:rsidR="00453C2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390510">
        <w:rPr>
          <w:rFonts w:ascii="Times New Roman" w:hAnsi="Times New Roman" w:cs="Times New Roman"/>
          <w:sz w:val="28"/>
          <w:szCs w:val="28"/>
        </w:rPr>
        <w:t>(</w:t>
      </w:r>
      <w:r w:rsidR="00390510" w:rsidRPr="00390510">
        <w:rPr>
          <w:rFonts w:ascii="Times New Roman" w:hAnsi="Times New Roman" w:cs="Times New Roman"/>
        </w:rPr>
        <w:t xml:space="preserve"> </w:t>
      </w:r>
      <w:proofErr w:type="gramEnd"/>
      <w:r w:rsidR="00390510" w:rsidRPr="00390510">
        <w:rPr>
          <w:rFonts w:ascii="Times New Roman" w:hAnsi="Times New Roman" w:cs="Times New Roman"/>
        </w:rPr>
        <w:t xml:space="preserve">должность </w:t>
      </w:r>
      <w:r w:rsidR="00390510">
        <w:rPr>
          <w:rFonts w:ascii="Times New Roman" w:hAnsi="Times New Roman" w:cs="Times New Roman"/>
        </w:rPr>
        <w:t xml:space="preserve">и </w:t>
      </w:r>
      <w:r w:rsidR="00390510" w:rsidRPr="00390510">
        <w:rPr>
          <w:rFonts w:ascii="Times New Roman" w:hAnsi="Times New Roman" w:cs="Times New Roman"/>
        </w:rPr>
        <w:t>ФИО руководителя</w:t>
      </w:r>
      <w:r w:rsidR="00390510">
        <w:rPr>
          <w:rFonts w:ascii="Times New Roman" w:hAnsi="Times New Roman" w:cs="Times New Roman"/>
          <w:sz w:val="28"/>
          <w:szCs w:val="28"/>
        </w:rPr>
        <w:t>)</w:t>
      </w:r>
      <w:r w:rsidR="003472EB" w:rsidRPr="00B17848">
        <w:rPr>
          <w:rFonts w:ascii="Times New Roman" w:hAnsi="Times New Roman" w:cs="Times New Roman"/>
          <w:sz w:val="28"/>
          <w:szCs w:val="28"/>
        </w:rPr>
        <w:t>,</w:t>
      </w:r>
      <w:r w:rsidR="00453C25">
        <w:rPr>
          <w:rFonts w:ascii="Times New Roman" w:hAnsi="Times New Roman" w:cs="Times New Roman"/>
          <w:sz w:val="28"/>
          <w:szCs w:val="28"/>
        </w:rPr>
        <w:t xml:space="preserve"> </w:t>
      </w:r>
      <w:r w:rsidR="00DC2632">
        <w:rPr>
          <w:rFonts w:ascii="Times New Roman" w:hAnsi="Times New Roman" w:cs="Times New Roman"/>
          <w:sz w:val="28"/>
          <w:szCs w:val="28"/>
        </w:rPr>
        <w:t>с другой стороны,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заключили договор о нижеследующем:</w:t>
      </w: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Предмет договора.</w:t>
      </w:r>
    </w:p>
    <w:p w:rsidR="002D4114" w:rsidRPr="00DC2632" w:rsidRDefault="00C63824" w:rsidP="00F456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632">
        <w:rPr>
          <w:rFonts w:ascii="Times New Roman" w:hAnsi="Times New Roman" w:cs="Times New Roman"/>
          <w:sz w:val="28"/>
          <w:szCs w:val="28"/>
        </w:rPr>
        <w:t>БУК ВО «Ц</w:t>
      </w:r>
      <w:r w:rsidR="00453C25">
        <w:rPr>
          <w:rFonts w:ascii="Times New Roman" w:hAnsi="Times New Roman" w:cs="Times New Roman"/>
          <w:sz w:val="28"/>
          <w:szCs w:val="28"/>
        </w:rPr>
        <w:t>Н</w:t>
      </w:r>
      <w:r w:rsidRPr="00DC2632">
        <w:rPr>
          <w:rFonts w:ascii="Times New Roman" w:hAnsi="Times New Roman" w:cs="Times New Roman"/>
          <w:sz w:val="28"/>
          <w:szCs w:val="28"/>
        </w:rPr>
        <w:t xml:space="preserve">К» </w:t>
      </w:r>
      <w:r w:rsidR="003472EB" w:rsidRPr="00DC2632">
        <w:rPr>
          <w:rFonts w:ascii="Times New Roman" w:hAnsi="Times New Roman" w:cs="Times New Roman"/>
          <w:sz w:val="28"/>
          <w:szCs w:val="28"/>
        </w:rPr>
        <w:t xml:space="preserve">оказывает услуги </w:t>
      </w:r>
      <w:r w:rsidR="002D4114" w:rsidRPr="00DC2632">
        <w:rPr>
          <w:rFonts w:ascii="Times New Roman" w:hAnsi="Times New Roman" w:cs="Times New Roman"/>
          <w:sz w:val="28"/>
          <w:szCs w:val="28"/>
        </w:rPr>
        <w:t xml:space="preserve"> по проведению семинаров</w:t>
      </w:r>
      <w:r w:rsidR="00DC2632" w:rsidRPr="00DC2632">
        <w:rPr>
          <w:rFonts w:ascii="Times New Roman" w:hAnsi="Times New Roman" w:cs="Times New Roman"/>
          <w:sz w:val="28"/>
          <w:szCs w:val="28"/>
        </w:rPr>
        <w:t xml:space="preserve"> </w:t>
      </w:r>
      <w:r w:rsidR="002D4114" w:rsidRPr="00DC2632">
        <w:rPr>
          <w:rFonts w:ascii="Times New Roman" w:hAnsi="Times New Roman" w:cs="Times New Roman"/>
          <w:sz w:val="28"/>
          <w:szCs w:val="28"/>
        </w:rPr>
        <w:t xml:space="preserve">для </w:t>
      </w:r>
      <w:r w:rsidR="003472EB" w:rsidRPr="00DC2632">
        <w:rPr>
          <w:rFonts w:ascii="Times New Roman" w:hAnsi="Times New Roman" w:cs="Times New Roman"/>
          <w:sz w:val="28"/>
          <w:szCs w:val="28"/>
        </w:rPr>
        <w:t>работни</w:t>
      </w:r>
      <w:r w:rsidR="002D4114" w:rsidRPr="00DC2632">
        <w:rPr>
          <w:rFonts w:ascii="Times New Roman" w:hAnsi="Times New Roman" w:cs="Times New Roman"/>
          <w:sz w:val="28"/>
          <w:szCs w:val="28"/>
        </w:rPr>
        <w:t xml:space="preserve">ков учреждений культуры </w:t>
      </w:r>
      <w:r w:rsidR="00F45697">
        <w:rPr>
          <w:rFonts w:ascii="Times New Roman" w:hAnsi="Times New Roman" w:cs="Times New Roman"/>
          <w:sz w:val="28"/>
          <w:szCs w:val="28"/>
        </w:rPr>
        <w:t>области.</w:t>
      </w: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Основные положения.</w:t>
      </w:r>
    </w:p>
    <w:p w:rsidR="003472EB" w:rsidRPr="00B17848" w:rsidRDefault="002D4114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проводятся</w:t>
      </w:r>
      <w:r w:rsidR="003472EB" w:rsidRPr="00B17848">
        <w:rPr>
          <w:rFonts w:ascii="Times New Roman" w:hAnsi="Times New Roman" w:cs="Times New Roman"/>
          <w:sz w:val="28"/>
          <w:szCs w:val="28"/>
        </w:rPr>
        <w:t xml:space="preserve"> в соответствии с планом, утвержденным директором</w:t>
      </w:r>
      <w:r w:rsidR="00FB141A" w:rsidRPr="00B17848">
        <w:rPr>
          <w:rFonts w:ascii="Times New Roman" w:hAnsi="Times New Roman" w:cs="Times New Roman"/>
          <w:sz w:val="28"/>
          <w:szCs w:val="28"/>
        </w:rPr>
        <w:t xml:space="preserve"> </w:t>
      </w:r>
      <w:r w:rsidR="00C63824" w:rsidRPr="00B17848">
        <w:rPr>
          <w:rFonts w:ascii="Times New Roman" w:hAnsi="Times New Roman" w:cs="Times New Roman"/>
          <w:sz w:val="28"/>
          <w:szCs w:val="28"/>
        </w:rPr>
        <w:t>БУК ВО «Ц</w:t>
      </w:r>
      <w:r w:rsidR="00453C25">
        <w:rPr>
          <w:rFonts w:ascii="Times New Roman" w:hAnsi="Times New Roman" w:cs="Times New Roman"/>
          <w:sz w:val="28"/>
          <w:szCs w:val="28"/>
        </w:rPr>
        <w:t>Н</w:t>
      </w:r>
      <w:r w:rsidR="00C63824" w:rsidRPr="00B17848">
        <w:rPr>
          <w:rFonts w:ascii="Times New Roman" w:hAnsi="Times New Roman" w:cs="Times New Roman"/>
          <w:sz w:val="28"/>
          <w:szCs w:val="28"/>
        </w:rPr>
        <w:t>К».</w:t>
      </w:r>
    </w:p>
    <w:p w:rsidR="003472EB" w:rsidRPr="00B17848" w:rsidRDefault="003472EB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По завершени</w:t>
      </w:r>
      <w:r w:rsidR="00B17848" w:rsidRPr="00B17848">
        <w:rPr>
          <w:rFonts w:ascii="Times New Roman" w:hAnsi="Times New Roman" w:cs="Times New Roman"/>
          <w:sz w:val="28"/>
          <w:szCs w:val="28"/>
        </w:rPr>
        <w:t>и</w:t>
      </w:r>
      <w:r w:rsidRPr="00B17848">
        <w:rPr>
          <w:rFonts w:ascii="Times New Roman" w:hAnsi="Times New Roman" w:cs="Times New Roman"/>
          <w:sz w:val="28"/>
          <w:szCs w:val="28"/>
        </w:rPr>
        <w:t xml:space="preserve"> </w:t>
      </w:r>
      <w:r w:rsidR="002D4114">
        <w:rPr>
          <w:rFonts w:ascii="Times New Roman" w:hAnsi="Times New Roman" w:cs="Times New Roman"/>
          <w:sz w:val="28"/>
          <w:szCs w:val="28"/>
        </w:rPr>
        <w:t>семинаров</w:t>
      </w:r>
      <w:r w:rsidRPr="00B17848">
        <w:rPr>
          <w:rFonts w:ascii="Times New Roman" w:hAnsi="Times New Roman" w:cs="Times New Roman"/>
          <w:sz w:val="28"/>
          <w:szCs w:val="28"/>
        </w:rPr>
        <w:t xml:space="preserve"> выдается документ установленного образца.</w:t>
      </w:r>
    </w:p>
    <w:p w:rsidR="003472EB" w:rsidRPr="00B17848" w:rsidRDefault="003472EB" w:rsidP="00B17848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48">
        <w:rPr>
          <w:rFonts w:ascii="Times New Roman" w:hAnsi="Times New Roman" w:cs="Times New Roman"/>
          <w:b/>
          <w:sz w:val="28"/>
          <w:szCs w:val="28"/>
        </w:rPr>
        <w:t>Права и обязанности сторон.</w:t>
      </w:r>
    </w:p>
    <w:p w:rsidR="00FB141A" w:rsidRPr="00B17848" w:rsidRDefault="003472EB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141A" w:rsidRPr="00B17848">
        <w:rPr>
          <w:rFonts w:ascii="Times New Roman" w:hAnsi="Times New Roman" w:cs="Times New Roman"/>
          <w:sz w:val="28"/>
          <w:szCs w:val="28"/>
        </w:rPr>
        <w:t>____________</w:t>
      </w:r>
      <w:r w:rsidR="00EF093E" w:rsidRPr="00B17848">
        <w:rPr>
          <w:rFonts w:ascii="Times New Roman" w:hAnsi="Times New Roman" w:cs="Times New Roman"/>
          <w:sz w:val="28"/>
          <w:szCs w:val="28"/>
        </w:rPr>
        <w:t>_________</w:t>
      </w:r>
    </w:p>
    <w:p w:rsidR="00A803F3" w:rsidRDefault="003472EB" w:rsidP="00453C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7848">
        <w:rPr>
          <w:rFonts w:ascii="Times New Roman" w:hAnsi="Times New Roman" w:cs="Times New Roman"/>
          <w:sz w:val="28"/>
          <w:szCs w:val="28"/>
        </w:rPr>
        <w:t>(наименование района (управления, отдела, комитета)</w:t>
      </w:r>
      <w:r w:rsidR="00453C25">
        <w:rPr>
          <w:rFonts w:ascii="Times New Roman" w:hAnsi="Times New Roman" w:cs="Times New Roman"/>
          <w:sz w:val="28"/>
          <w:szCs w:val="28"/>
        </w:rPr>
        <w:t xml:space="preserve"> </w:t>
      </w:r>
      <w:r w:rsidRPr="00B17848">
        <w:rPr>
          <w:rFonts w:ascii="Times New Roman" w:hAnsi="Times New Roman" w:cs="Times New Roman"/>
          <w:sz w:val="28"/>
          <w:szCs w:val="28"/>
        </w:rPr>
        <w:t xml:space="preserve">обязуется направить на </w:t>
      </w:r>
      <w:r w:rsidR="00A84D53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453C25">
        <w:rPr>
          <w:rFonts w:ascii="Times New Roman" w:hAnsi="Times New Roman" w:cs="Times New Roman"/>
          <w:sz w:val="28"/>
          <w:szCs w:val="28"/>
        </w:rPr>
        <w:t xml:space="preserve">  </w:t>
      </w:r>
      <w:r w:rsidRPr="00D03DE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53C25" w:rsidRPr="00D03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DEB" w:rsidRPr="00D03DEB">
        <w:rPr>
          <w:rFonts w:ascii="Times New Roman" w:hAnsi="Times New Roman" w:cs="Times New Roman"/>
          <w:b/>
          <w:sz w:val="28"/>
          <w:szCs w:val="28"/>
        </w:rPr>
        <w:t>2</w:t>
      </w:r>
      <w:r w:rsidRPr="00D03DEB">
        <w:rPr>
          <w:rFonts w:ascii="Times New Roman" w:hAnsi="Times New Roman" w:cs="Times New Roman"/>
          <w:b/>
          <w:sz w:val="28"/>
          <w:szCs w:val="28"/>
        </w:rPr>
        <w:t>0</w:t>
      </w:r>
      <w:r w:rsidR="00787009">
        <w:rPr>
          <w:rFonts w:ascii="Times New Roman" w:hAnsi="Times New Roman" w:cs="Times New Roman"/>
          <w:b/>
          <w:sz w:val="28"/>
          <w:szCs w:val="28"/>
        </w:rPr>
        <w:t>2</w:t>
      </w:r>
      <w:r w:rsidR="0052208E">
        <w:rPr>
          <w:rFonts w:ascii="Times New Roman" w:hAnsi="Times New Roman" w:cs="Times New Roman"/>
          <w:b/>
          <w:sz w:val="28"/>
          <w:szCs w:val="28"/>
        </w:rPr>
        <w:t>3</w:t>
      </w:r>
      <w:r w:rsidRPr="00D03DE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B17848">
        <w:rPr>
          <w:rFonts w:ascii="Times New Roman" w:hAnsi="Times New Roman" w:cs="Times New Roman"/>
          <w:sz w:val="28"/>
          <w:szCs w:val="28"/>
        </w:rPr>
        <w:t xml:space="preserve"> следующих работников:</w:t>
      </w:r>
      <w:proofErr w:type="gramEnd"/>
    </w:p>
    <w:p w:rsidR="00453C25" w:rsidRDefault="00453C25" w:rsidP="00453C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4253"/>
        <w:gridCol w:w="3934"/>
      </w:tblGrid>
      <w:tr w:rsidR="00C074F9" w:rsidRPr="00453C25" w:rsidTr="00FB141A">
        <w:tc>
          <w:tcPr>
            <w:tcW w:w="1701" w:type="dxa"/>
          </w:tcPr>
          <w:p w:rsidR="00EF093E" w:rsidRPr="00453C25" w:rsidRDefault="00C074F9" w:rsidP="00B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B17848" w:rsidRPr="00453C25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</w:tc>
        <w:tc>
          <w:tcPr>
            <w:tcW w:w="4253" w:type="dxa"/>
          </w:tcPr>
          <w:p w:rsidR="0052208E" w:rsidRDefault="00C074F9" w:rsidP="00B178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3472EB" w:rsidRPr="00453C25" w:rsidRDefault="00C074F9" w:rsidP="00B178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  <w:p w:rsidR="00A803F3" w:rsidRPr="00453C25" w:rsidRDefault="00A803F3" w:rsidP="00B178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2208E" w:rsidRDefault="00C074F9" w:rsidP="00B17848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3472EB" w:rsidRPr="00453C25" w:rsidRDefault="00C074F9" w:rsidP="00B17848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5">
              <w:rPr>
                <w:rFonts w:ascii="Times New Roman" w:hAnsi="Times New Roman" w:cs="Times New Roman"/>
                <w:sz w:val="24"/>
                <w:szCs w:val="24"/>
              </w:rPr>
              <w:t>и место работы</w:t>
            </w:r>
          </w:p>
        </w:tc>
      </w:tr>
      <w:tr w:rsidR="00453C25" w:rsidRPr="00B17848" w:rsidTr="00E33142">
        <w:tc>
          <w:tcPr>
            <w:tcW w:w="9888" w:type="dxa"/>
            <w:gridSpan w:val="3"/>
          </w:tcPr>
          <w:p w:rsidR="00453C25" w:rsidRPr="00453C25" w:rsidRDefault="00453C25" w:rsidP="00453C25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ые</w:t>
            </w:r>
          </w:p>
        </w:tc>
      </w:tr>
      <w:tr w:rsidR="00C074F9" w:rsidRPr="00B17848" w:rsidTr="00FB141A">
        <w:tc>
          <w:tcPr>
            <w:tcW w:w="1701" w:type="dxa"/>
          </w:tcPr>
          <w:p w:rsidR="003472EB" w:rsidRPr="0052208E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52208E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3C25" w:rsidRPr="00B17848" w:rsidRDefault="00453C25" w:rsidP="0052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52208E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52208E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52208E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52208E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A803F3" w:rsidRPr="0052208E" w:rsidRDefault="00A803F3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52208E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510" w:rsidRPr="00B17848" w:rsidTr="00FB141A">
        <w:tc>
          <w:tcPr>
            <w:tcW w:w="1701" w:type="dxa"/>
          </w:tcPr>
          <w:p w:rsidR="00390510" w:rsidRPr="0052208E" w:rsidRDefault="00390510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90510" w:rsidRPr="00B17848" w:rsidRDefault="00390510" w:rsidP="0052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90510" w:rsidRPr="00B17848" w:rsidRDefault="00390510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510" w:rsidRPr="00B17848" w:rsidTr="00FB141A">
        <w:tc>
          <w:tcPr>
            <w:tcW w:w="1701" w:type="dxa"/>
          </w:tcPr>
          <w:p w:rsidR="00390510" w:rsidRPr="0052208E" w:rsidRDefault="00390510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90510" w:rsidRPr="00B17848" w:rsidRDefault="00390510" w:rsidP="005220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90510" w:rsidRPr="00B17848" w:rsidRDefault="00390510" w:rsidP="005220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D244C5">
        <w:tc>
          <w:tcPr>
            <w:tcW w:w="9888" w:type="dxa"/>
            <w:gridSpan w:val="3"/>
          </w:tcPr>
          <w:p w:rsidR="0052208E" w:rsidRPr="00B17848" w:rsidRDefault="0052208E" w:rsidP="00390510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чно-окупаемые семинары</w:t>
            </w:r>
          </w:p>
        </w:tc>
      </w:tr>
      <w:tr w:rsidR="00390510" w:rsidRPr="00B17848" w:rsidTr="00FB141A">
        <w:tc>
          <w:tcPr>
            <w:tcW w:w="1701" w:type="dxa"/>
          </w:tcPr>
          <w:p w:rsidR="00390510" w:rsidRPr="00B17848" w:rsidRDefault="00390510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90510" w:rsidRPr="00B17848" w:rsidRDefault="00390510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90510" w:rsidRPr="00B17848" w:rsidRDefault="00390510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FB141A">
        <w:tc>
          <w:tcPr>
            <w:tcW w:w="1701" w:type="dxa"/>
          </w:tcPr>
          <w:p w:rsidR="00453C25" w:rsidRPr="00B17848" w:rsidRDefault="00453C25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3C25" w:rsidRPr="00B17848" w:rsidRDefault="00453C25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53C25" w:rsidRPr="00B17848" w:rsidRDefault="00453C25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FB141A">
        <w:tc>
          <w:tcPr>
            <w:tcW w:w="1701" w:type="dxa"/>
          </w:tcPr>
          <w:p w:rsidR="00453C25" w:rsidRPr="00B17848" w:rsidRDefault="00453C25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3C25" w:rsidRPr="00B17848" w:rsidRDefault="00453C25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53C25" w:rsidRPr="00B17848" w:rsidRDefault="00453C25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62" w:rsidRPr="00B17848" w:rsidTr="00FB141A">
        <w:tc>
          <w:tcPr>
            <w:tcW w:w="1701" w:type="dxa"/>
          </w:tcPr>
          <w:p w:rsidR="005B5562" w:rsidRPr="00B17848" w:rsidRDefault="005B5562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B5562" w:rsidRPr="00B17848" w:rsidRDefault="005B5562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B5562" w:rsidRPr="00B17848" w:rsidRDefault="005B5562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562" w:rsidRPr="00B17848" w:rsidTr="00FB141A">
        <w:tc>
          <w:tcPr>
            <w:tcW w:w="1701" w:type="dxa"/>
          </w:tcPr>
          <w:p w:rsidR="005B5562" w:rsidRPr="00B17848" w:rsidRDefault="005B5562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B5562" w:rsidRPr="00B17848" w:rsidRDefault="005B5562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B5562" w:rsidRPr="00B17848" w:rsidRDefault="005B5562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EC0938">
        <w:tc>
          <w:tcPr>
            <w:tcW w:w="9888" w:type="dxa"/>
            <w:gridSpan w:val="3"/>
          </w:tcPr>
          <w:p w:rsidR="00453C25" w:rsidRPr="00453C25" w:rsidRDefault="00453C25" w:rsidP="00453C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3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ные</w:t>
            </w: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F9" w:rsidRPr="00B17848" w:rsidTr="00FB141A">
        <w:tc>
          <w:tcPr>
            <w:tcW w:w="1701" w:type="dxa"/>
          </w:tcPr>
          <w:p w:rsidR="003472EB" w:rsidRPr="00B17848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B141A" w:rsidRPr="00B17848" w:rsidRDefault="00FB141A" w:rsidP="005220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472EB" w:rsidRPr="00B17848" w:rsidRDefault="003472EB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C25" w:rsidRPr="00B17848" w:rsidTr="00FB141A">
        <w:tc>
          <w:tcPr>
            <w:tcW w:w="1701" w:type="dxa"/>
          </w:tcPr>
          <w:p w:rsidR="00453C25" w:rsidRPr="00B17848" w:rsidRDefault="00453C25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53C25" w:rsidRPr="00B17848" w:rsidRDefault="00453C25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53C25" w:rsidRPr="00B17848" w:rsidRDefault="00453C25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8E" w:rsidRPr="00B17848" w:rsidTr="00FB141A">
        <w:tc>
          <w:tcPr>
            <w:tcW w:w="1701" w:type="dxa"/>
          </w:tcPr>
          <w:p w:rsidR="0052208E" w:rsidRPr="00B17848" w:rsidRDefault="0052208E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2208E" w:rsidRPr="00B17848" w:rsidRDefault="0052208E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52208E" w:rsidRPr="00B17848" w:rsidRDefault="0052208E" w:rsidP="00522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2EB" w:rsidRPr="00B17848" w:rsidRDefault="003472EB" w:rsidP="00B1784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93E" w:rsidRPr="00B17848" w:rsidRDefault="00C074F9" w:rsidP="00B17848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 xml:space="preserve">В намеченный срок сообщить точную кандидатуру, контролировать выезд и оплату командировочных расходов </w:t>
      </w:r>
      <w:r w:rsidR="00017B28">
        <w:rPr>
          <w:rFonts w:ascii="Times New Roman" w:hAnsi="Times New Roman" w:cs="Times New Roman"/>
          <w:sz w:val="28"/>
          <w:szCs w:val="28"/>
        </w:rPr>
        <w:t>участников семинаров</w:t>
      </w:r>
      <w:r w:rsidRPr="00B17848">
        <w:rPr>
          <w:rFonts w:ascii="Times New Roman" w:hAnsi="Times New Roman" w:cs="Times New Roman"/>
          <w:sz w:val="28"/>
          <w:szCs w:val="28"/>
        </w:rPr>
        <w:t>.</w:t>
      </w:r>
    </w:p>
    <w:p w:rsidR="00EF093E" w:rsidRPr="00B17848" w:rsidRDefault="00EF093E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F093E" w:rsidRPr="00B17848" w:rsidRDefault="00EF093E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3824" w:rsidRDefault="00C63824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17848" w:rsidRPr="00B17848" w:rsidRDefault="00B17848" w:rsidP="00B178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074F9" w:rsidRDefault="00FB141A" w:rsidP="00B1784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78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74F9" w:rsidRPr="00B17848">
        <w:rPr>
          <w:rFonts w:ascii="Times New Roman" w:hAnsi="Times New Roman" w:cs="Times New Roman"/>
          <w:sz w:val="28"/>
          <w:szCs w:val="28"/>
        </w:rPr>
        <w:t>АДРЕСА И ПОДПИСИ СТОРОН</w:t>
      </w:r>
    </w:p>
    <w:p w:rsidR="00F45697" w:rsidRPr="00B17848" w:rsidRDefault="00F45697" w:rsidP="00B1784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2"/>
        <w:gridCol w:w="5371"/>
      </w:tblGrid>
      <w:tr w:rsidR="00B17848" w:rsidRPr="00B17848" w:rsidTr="00B17848">
        <w:tc>
          <w:tcPr>
            <w:tcW w:w="4552" w:type="dxa"/>
            <w:tcBorders>
              <w:top w:val="nil"/>
              <w:left w:val="nil"/>
              <w:bottom w:val="nil"/>
            </w:tcBorders>
          </w:tcPr>
          <w:p w:rsidR="00B17848" w:rsidRPr="00B17848" w:rsidRDefault="00453C25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 ВО «</w:t>
            </w:r>
            <w:r w:rsidR="00B17848" w:rsidRPr="00B1784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7848" w:rsidRPr="00B17848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160001, г. Вологда, ул. Мира, 36,</w:t>
            </w:r>
          </w:p>
          <w:p w:rsidR="00B17848" w:rsidRP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5 этаж, офис 14. тел. 72-21-57</w:t>
            </w:r>
          </w:p>
          <w:p w:rsid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97" w:rsidRDefault="00F45697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697" w:rsidRPr="00B17848" w:rsidRDefault="00F45697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48" w:rsidRDefault="00B17848" w:rsidP="00B178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A0CA3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456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A0C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7848">
              <w:rPr>
                <w:rFonts w:ascii="Times New Roman" w:hAnsi="Times New Roman" w:cs="Times New Roman"/>
                <w:sz w:val="28"/>
                <w:szCs w:val="28"/>
              </w:rPr>
              <w:t>Л.В.Мартьянова</w:t>
            </w:r>
          </w:p>
          <w:p w:rsidR="00B17848" w:rsidRPr="00B17848" w:rsidRDefault="00B17848" w:rsidP="00B178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bottom w:val="nil"/>
              <w:right w:val="nil"/>
            </w:tcBorders>
          </w:tcPr>
          <w:p w:rsidR="00B17848" w:rsidRPr="00B17848" w:rsidRDefault="00B17848" w:rsidP="002A0CA3">
            <w:pPr>
              <w:pStyle w:val="a3"/>
              <w:ind w:left="585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848" w:rsidRPr="00B17848" w:rsidRDefault="00B17848" w:rsidP="00B178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17848" w:rsidRPr="00B17848" w:rsidSect="00A803F3">
      <w:type w:val="continuous"/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80" w:rsidRDefault="00F90080" w:rsidP="00C074F9">
      <w:pPr>
        <w:pStyle w:val="a3"/>
        <w:spacing w:after="0" w:line="240" w:lineRule="auto"/>
      </w:pPr>
      <w:r>
        <w:separator/>
      </w:r>
    </w:p>
  </w:endnote>
  <w:endnote w:type="continuationSeparator" w:id="0">
    <w:p w:rsidR="00F90080" w:rsidRDefault="00F90080" w:rsidP="00C074F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80" w:rsidRDefault="00F90080" w:rsidP="00C074F9">
      <w:pPr>
        <w:pStyle w:val="a3"/>
        <w:spacing w:after="0" w:line="240" w:lineRule="auto"/>
      </w:pPr>
      <w:r>
        <w:separator/>
      </w:r>
    </w:p>
  </w:footnote>
  <w:footnote w:type="continuationSeparator" w:id="0">
    <w:p w:rsidR="00F90080" w:rsidRDefault="00F90080" w:rsidP="00C074F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C8F"/>
    <w:multiLevelType w:val="multilevel"/>
    <w:tmpl w:val="09820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528015A"/>
    <w:multiLevelType w:val="hybridMultilevel"/>
    <w:tmpl w:val="0026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60B5C"/>
    <w:multiLevelType w:val="hybridMultilevel"/>
    <w:tmpl w:val="D81C4E30"/>
    <w:lvl w:ilvl="0" w:tplc="2D58DB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2EB"/>
    <w:rsid w:val="00017B28"/>
    <w:rsid w:val="00051DB3"/>
    <w:rsid w:val="000A39A2"/>
    <w:rsid w:val="000C7369"/>
    <w:rsid w:val="00124C83"/>
    <w:rsid w:val="00174E0A"/>
    <w:rsid w:val="001D15BA"/>
    <w:rsid w:val="001F5922"/>
    <w:rsid w:val="002A0CA3"/>
    <w:rsid w:val="002D4114"/>
    <w:rsid w:val="003344C6"/>
    <w:rsid w:val="003472EB"/>
    <w:rsid w:val="00390510"/>
    <w:rsid w:val="00453C25"/>
    <w:rsid w:val="00475E41"/>
    <w:rsid w:val="0052208E"/>
    <w:rsid w:val="005B5562"/>
    <w:rsid w:val="005F227E"/>
    <w:rsid w:val="00625BA8"/>
    <w:rsid w:val="00664A51"/>
    <w:rsid w:val="006B52F0"/>
    <w:rsid w:val="007271E3"/>
    <w:rsid w:val="00730746"/>
    <w:rsid w:val="00755CCB"/>
    <w:rsid w:val="00787009"/>
    <w:rsid w:val="00791CF9"/>
    <w:rsid w:val="007972D1"/>
    <w:rsid w:val="007D066D"/>
    <w:rsid w:val="007D4983"/>
    <w:rsid w:val="007F0D76"/>
    <w:rsid w:val="007F4107"/>
    <w:rsid w:val="008D5985"/>
    <w:rsid w:val="008E6E85"/>
    <w:rsid w:val="00917016"/>
    <w:rsid w:val="009E146C"/>
    <w:rsid w:val="00A6222F"/>
    <w:rsid w:val="00A803F3"/>
    <w:rsid w:val="00A84D53"/>
    <w:rsid w:val="00AB0284"/>
    <w:rsid w:val="00AE4C10"/>
    <w:rsid w:val="00B17848"/>
    <w:rsid w:val="00B2484F"/>
    <w:rsid w:val="00B9654D"/>
    <w:rsid w:val="00BE3726"/>
    <w:rsid w:val="00BE39F3"/>
    <w:rsid w:val="00C074F9"/>
    <w:rsid w:val="00C34C1F"/>
    <w:rsid w:val="00C63824"/>
    <w:rsid w:val="00C66131"/>
    <w:rsid w:val="00CA7C65"/>
    <w:rsid w:val="00CB486B"/>
    <w:rsid w:val="00D03DEB"/>
    <w:rsid w:val="00D04647"/>
    <w:rsid w:val="00D156D0"/>
    <w:rsid w:val="00D27B45"/>
    <w:rsid w:val="00D86F44"/>
    <w:rsid w:val="00DC2632"/>
    <w:rsid w:val="00DD4B37"/>
    <w:rsid w:val="00DE3D81"/>
    <w:rsid w:val="00DF7542"/>
    <w:rsid w:val="00E2795C"/>
    <w:rsid w:val="00E353B5"/>
    <w:rsid w:val="00E7227E"/>
    <w:rsid w:val="00EC3E76"/>
    <w:rsid w:val="00EF093E"/>
    <w:rsid w:val="00F35DB6"/>
    <w:rsid w:val="00F45697"/>
    <w:rsid w:val="00F90080"/>
    <w:rsid w:val="00F94701"/>
    <w:rsid w:val="00FB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EB"/>
    <w:pPr>
      <w:ind w:left="720"/>
      <w:contextualSpacing/>
    </w:pPr>
  </w:style>
  <w:style w:type="table" w:styleId="a4">
    <w:name w:val="Table Grid"/>
    <w:basedOn w:val="a1"/>
    <w:uiPriority w:val="59"/>
    <w:rsid w:val="0034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4F9"/>
  </w:style>
  <w:style w:type="paragraph" w:styleId="a7">
    <w:name w:val="footer"/>
    <w:basedOn w:val="a"/>
    <w:link w:val="a8"/>
    <w:uiPriority w:val="99"/>
    <w:semiHidden/>
    <w:unhideWhenUsed/>
    <w:rsid w:val="00C0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74F9"/>
  </w:style>
  <w:style w:type="paragraph" w:styleId="a9">
    <w:name w:val="Normal (Web)"/>
    <w:basedOn w:val="a"/>
    <w:uiPriority w:val="99"/>
    <w:unhideWhenUsed/>
    <w:rsid w:val="005B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F3BE-4427-4093-9499-EA85B6F7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mc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krashva</cp:lastModifiedBy>
  <cp:revision>39</cp:revision>
  <cp:lastPrinted>2019-11-13T11:25:00Z</cp:lastPrinted>
  <dcterms:created xsi:type="dcterms:W3CDTF">2012-01-11T07:08:00Z</dcterms:created>
  <dcterms:modified xsi:type="dcterms:W3CDTF">2022-12-05T12:39:00Z</dcterms:modified>
</cp:coreProperties>
</file>